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53E5DF1C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918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7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F86BF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7BC4CD1A" w:rsidR="00BE1A4E" w:rsidRDefault="00BE1A4E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8002F6" w:rsidRPr="008002F6">
        <w:rPr>
          <w:rFonts w:ascii="Times New Roman" w:hAnsi="Times New Roman"/>
        </w:rPr>
        <w:t>Poprawa infrastruktury rekreacyjnej poprzez kompleksowe doposażenie placów zabaw i zaplecza sportowego w Gminie Nowa Wieś Wielka</w:t>
      </w:r>
      <w:r w:rsidRPr="00BE1A4E">
        <w:rPr>
          <w:rFonts w:ascii="Times New Roman" w:hAnsi="Times New Roman"/>
        </w:rPr>
        <w:t>”</w:t>
      </w: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7A4C040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70DC" w14:textId="77777777" w:rsidR="00A61430" w:rsidRDefault="00A61430" w:rsidP="00FF2260">
      <w:pPr>
        <w:spacing w:after="0" w:line="240" w:lineRule="auto"/>
      </w:pPr>
      <w:r>
        <w:separator/>
      </w:r>
    </w:p>
  </w:endnote>
  <w:endnote w:type="continuationSeparator" w:id="0">
    <w:p w14:paraId="3A8C2190" w14:textId="77777777" w:rsidR="00A61430" w:rsidRDefault="00A6143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1FB" w14:textId="77777777" w:rsidR="00A61430" w:rsidRDefault="00A61430" w:rsidP="00FF2260">
      <w:pPr>
        <w:spacing w:after="0" w:line="240" w:lineRule="auto"/>
      </w:pPr>
      <w:r>
        <w:separator/>
      </w:r>
    </w:p>
  </w:footnote>
  <w:footnote w:type="continuationSeparator" w:id="0">
    <w:p w14:paraId="18E823F2" w14:textId="77777777" w:rsidR="00A61430" w:rsidRDefault="00A6143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F6F35"/>
    <w:rsid w:val="008002F6"/>
    <w:rsid w:val="008C69ED"/>
    <w:rsid w:val="009D51AA"/>
    <w:rsid w:val="00A61430"/>
    <w:rsid w:val="00A9569C"/>
    <w:rsid w:val="00B2571A"/>
    <w:rsid w:val="00B30CAC"/>
    <w:rsid w:val="00BA0515"/>
    <w:rsid w:val="00BE1A4E"/>
    <w:rsid w:val="00C815A0"/>
    <w:rsid w:val="00C91838"/>
    <w:rsid w:val="00CB714D"/>
    <w:rsid w:val="00E00A22"/>
    <w:rsid w:val="00F32EE0"/>
    <w:rsid w:val="00F47EA6"/>
    <w:rsid w:val="00F86BF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6-10T08:03:00Z</dcterms:created>
  <dcterms:modified xsi:type="dcterms:W3CDTF">2022-06-10T08:03:00Z</dcterms:modified>
</cp:coreProperties>
</file>